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2A" w:rsidRPr="004C0BEF" w:rsidRDefault="0029652A" w:rsidP="005C2788">
      <w:pPr>
        <w:jc w:val="right"/>
        <w:rPr>
          <w:rFonts w:ascii="Sylfaen" w:hAnsi="Sylfaen"/>
          <w:sz w:val="20"/>
          <w:szCs w:val="20"/>
        </w:rPr>
      </w:pPr>
    </w:p>
    <w:p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Հավելված 1 ՀՀ ֆինանսների </w:t>
      </w:r>
    </w:p>
    <w:p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:rsidR="00A3146E" w:rsidRPr="00E46AFD" w:rsidRDefault="005C2788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</w:t>
      </w:r>
      <w:r w:rsidR="00A01213">
        <w:rPr>
          <w:rFonts w:ascii="Sylfaen" w:hAnsi="Sylfaen"/>
          <w:sz w:val="24"/>
          <w:szCs w:val="24"/>
          <w:lang w:val="hy-AM"/>
        </w:rPr>
        <w:t xml:space="preserve"> 20</w:t>
      </w:r>
      <w:r w:rsidR="005C1348">
        <w:rPr>
          <w:rFonts w:ascii="Sylfaen" w:hAnsi="Sylfaen"/>
          <w:sz w:val="24"/>
          <w:szCs w:val="24"/>
          <w:lang w:val="hy-AM"/>
        </w:rPr>
        <w:t>2</w:t>
      </w:r>
      <w:r w:rsidR="005C1348" w:rsidRPr="005C1348">
        <w:rPr>
          <w:rFonts w:ascii="Sylfaen" w:hAnsi="Sylfaen"/>
          <w:sz w:val="24"/>
          <w:szCs w:val="24"/>
          <w:lang w:val="hy-AM"/>
        </w:rPr>
        <w:t>1</w:t>
      </w:r>
      <w:r w:rsidRPr="004C0BEF">
        <w:rPr>
          <w:rFonts w:ascii="Sylfaen" w:hAnsi="Sylfaen"/>
          <w:sz w:val="24"/>
          <w:szCs w:val="24"/>
          <w:lang w:val="hy-AM"/>
        </w:rPr>
        <w:t xml:space="preserve"> թ.</w:t>
      </w:r>
    </w:p>
    <w:p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:rsidR="005C2788" w:rsidRPr="004C0BEF" w:rsidRDefault="005C2788" w:rsidP="005C2788">
      <w:pPr>
        <w:jc w:val="center"/>
        <w:rPr>
          <w:rFonts w:ascii="Sylfaen" w:hAnsi="Sylfaen"/>
          <w:lang w:val="hy-AM"/>
        </w:rPr>
      </w:pPr>
      <w:r w:rsidRPr="004C0BEF">
        <w:rPr>
          <w:rFonts w:ascii="Sylfaen" w:hAnsi="Sylfaen"/>
          <w:lang w:val="hy-AM"/>
        </w:rPr>
        <w:t>գնումների  դեպքում</w:t>
      </w:r>
    </w:p>
    <w:tbl>
      <w:tblPr>
        <w:tblStyle w:val="TableGrid"/>
        <w:tblW w:w="0" w:type="auto"/>
        <w:tblInd w:w="-1026" w:type="dxa"/>
        <w:tblLayout w:type="fixed"/>
        <w:tblLook w:val="04A0"/>
      </w:tblPr>
      <w:tblGrid>
        <w:gridCol w:w="1560"/>
        <w:gridCol w:w="2976"/>
        <w:gridCol w:w="1276"/>
        <w:gridCol w:w="1276"/>
        <w:gridCol w:w="1276"/>
        <w:gridCol w:w="1275"/>
        <w:gridCol w:w="1291"/>
      </w:tblGrid>
      <w:tr w:rsidR="005C2788" w:rsidRPr="0003758D" w:rsidTr="006241E2">
        <w:tc>
          <w:tcPr>
            <w:tcW w:w="10930" w:type="dxa"/>
            <w:gridSpan w:val="7"/>
          </w:tcPr>
          <w:p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>ՀՀ Լոռու  մարզի</w:t>
            </w:r>
            <w:r w:rsidR="00B15A8F">
              <w:rPr>
                <w:rFonts w:ascii="Sylfaen" w:hAnsi="Sylfaen"/>
                <w:lang w:val="hy-AM"/>
              </w:rPr>
              <w:t xml:space="preserve"> </w:t>
            </w:r>
            <w:r w:rsidR="00B15A8F" w:rsidRPr="00B15A8F">
              <w:rPr>
                <w:rFonts w:ascii="Sylfaen" w:hAnsi="Sylfaen"/>
                <w:lang w:val="hy-AM"/>
              </w:rPr>
              <w:t>Ծաղկաբերի</w:t>
            </w:r>
            <w:r w:rsidR="008851CC" w:rsidRPr="004C0BEF">
              <w:rPr>
                <w:rFonts w:ascii="Sylfaen" w:hAnsi="Sylfaen"/>
                <w:lang w:val="hy-AM"/>
              </w:rPr>
              <w:t xml:space="preserve"> միջնակարգ </w:t>
            </w:r>
            <w:r w:rsidR="009B11F6" w:rsidRPr="004C0BEF">
              <w:rPr>
                <w:rFonts w:ascii="Sylfaen" w:hAnsi="Sylfaen"/>
                <w:lang w:val="hy-AM"/>
              </w:rPr>
              <w:t xml:space="preserve"> դպրոց</w:t>
            </w:r>
            <w:r w:rsidR="005D4CCB" w:rsidRPr="004C0BEF">
              <w:rPr>
                <w:rFonts w:ascii="Sylfaen" w:hAnsi="Sylfaen"/>
                <w:lang w:val="hy-AM"/>
              </w:rPr>
              <w:t xml:space="preserve"> ՊՈԱԿ</w:t>
            </w:r>
          </w:p>
          <w:p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03758D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:rsidTr="009E3EBD">
        <w:tc>
          <w:tcPr>
            <w:tcW w:w="4536" w:type="dxa"/>
            <w:gridSpan w:val="2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:rsidTr="009E3EBD">
        <w:tc>
          <w:tcPr>
            <w:tcW w:w="1560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24</w:t>
            </w:r>
            <w:r w:rsidR="000D2044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3</w:t>
            </w:r>
            <w:r w:rsidR="000D2044">
              <w:rPr>
                <w:rFonts w:ascii="Sylfaen" w:hAnsi="Sylfaen"/>
                <w:color w:val="000000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ոսինձ էմուլսի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Pr="00B15A8F" w:rsidRDefault="00B15A8F" w:rsidP="000674DA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         1500</w:t>
            </w:r>
          </w:p>
        </w:tc>
        <w:tc>
          <w:tcPr>
            <w:tcW w:w="1291" w:type="dxa"/>
          </w:tcPr>
          <w:p w:rsidR="000D2044" w:rsidRPr="00B15A8F" w:rsidRDefault="00B15A8F" w:rsidP="000674DA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             1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մատիտ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2</w:t>
            </w:r>
            <w:r>
              <w:rPr>
                <w:rFonts w:ascii="Sylfaen" w:hAnsi="Sylfaen"/>
                <w:color w:val="000000"/>
                <w:lang w:val="hy-AM"/>
              </w:rPr>
              <w:t>4</w:t>
            </w:r>
            <w:r w:rsidR="000D2044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Default="0003758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4</w:t>
            </w:r>
            <w:r w:rsidR="000D2044">
              <w:rPr>
                <w:rFonts w:ascii="Sylfaen" w:hAnsi="Sylfaen"/>
                <w:color w:val="000000"/>
              </w:rPr>
              <w:t>0000</w:t>
            </w:r>
          </w:p>
        </w:tc>
        <w:tc>
          <w:tcPr>
            <w:tcW w:w="1291" w:type="dxa"/>
          </w:tcPr>
          <w:p w:rsidR="000D2044" w:rsidRDefault="0003758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2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6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3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923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Ծրար </w:t>
            </w:r>
            <w:r w:rsidRPr="004C0BEF">
              <w:rPr>
                <w:rFonts w:ascii="Sylfaen" w:hAnsi="Sylfaen"/>
              </w:rPr>
              <w:t>A4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6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3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981DF8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0197231</w:t>
            </w:r>
          </w:p>
        </w:tc>
        <w:tc>
          <w:tcPr>
            <w:tcW w:w="2976" w:type="dxa"/>
          </w:tcPr>
          <w:p w:rsidR="000D2044" w:rsidRPr="00981DF8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ֆայլ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Pr="00B15A8F" w:rsidRDefault="00981DF8" w:rsidP="00B15A8F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         10</w:t>
            </w:r>
            <w:r w:rsidR="001B54C3">
              <w:rPr>
                <w:rFonts w:ascii="Sylfaen" w:hAnsi="Sylfaen"/>
                <w:color w:val="000000"/>
                <w:lang w:val="ru-RU"/>
              </w:rPr>
              <w:t>200</w:t>
            </w:r>
          </w:p>
        </w:tc>
        <w:tc>
          <w:tcPr>
            <w:tcW w:w="1291" w:type="dxa"/>
          </w:tcPr>
          <w:p w:rsidR="000D2044" w:rsidRPr="00B15A8F" w:rsidRDefault="00981DF8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2B73F6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9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6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կոտչ  երկկողմանի սոսնձված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1600</w:t>
            </w:r>
          </w:p>
        </w:tc>
        <w:tc>
          <w:tcPr>
            <w:tcW w:w="1291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8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3000</w:t>
            </w:r>
          </w:p>
        </w:tc>
        <w:tc>
          <w:tcPr>
            <w:tcW w:w="1291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78211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03758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1</w:t>
            </w:r>
            <w:r w:rsidR="00B15A8F">
              <w:rPr>
                <w:rFonts w:ascii="Sylfaen" w:hAnsi="Sylfaen"/>
                <w:color w:val="000000"/>
                <w:lang w:val="ru-RU"/>
              </w:rPr>
              <w:t>5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Default="0003758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1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տյաններ</w:t>
            </w:r>
            <w:r w:rsidRPr="004C0BEF">
              <w:rPr>
                <w:rFonts w:ascii="Sylfaen" w:hAnsi="Sylfaen"/>
              </w:rPr>
              <w:t xml:space="preserve">ի </w:t>
            </w:r>
            <w:proofErr w:type="spellStart"/>
            <w:r w:rsidRPr="004C0BEF">
              <w:rPr>
                <w:rFonts w:ascii="Sylfaen" w:hAnsi="Sylfaen"/>
              </w:rPr>
              <w:t>կազմ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:rsidR="000D2044" w:rsidRDefault="0003758D" w:rsidP="0003758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        5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Pr="0003758D" w:rsidRDefault="0003758D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lastRenderedPageBreak/>
              <w:t>39263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:rsidR="000D2044" w:rsidRDefault="0003758D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6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Pr="0003758D" w:rsidRDefault="0003758D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4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տորագրությունների  գիրք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75</w:t>
            </w:r>
            <w:r w:rsidR="000D2044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գիր  ծնող-դպրոց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:rsidR="000D2044" w:rsidRDefault="0090551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15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Pr="00B15A8F" w:rsidRDefault="000D2044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  <w:r w:rsidR="0090551A">
              <w:rPr>
                <w:rFonts w:ascii="Sylfaen" w:hAnsi="Sylfaen"/>
                <w:color w:val="000000"/>
                <w:lang w:val="ru-RU"/>
              </w:rPr>
              <w:t>0</w:t>
            </w:r>
            <w:r w:rsidR="00B15A8F">
              <w:rPr>
                <w:rFonts w:ascii="Sylfaen" w:hAnsi="Sylfaen"/>
                <w:color w:val="000000"/>
                <w:lang w:val="ru-RU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2</w:t>
            </w:r>
            <w:r>
              <w:rPr>
                <w:rFonts w:ascii="Sylfaen" w:hAnsi="Sylfaen"/>
                <w:color w:val="000000"/>
                <w:lang w:val="hy-AM"/>
              </w:rPr>
              <w:t>50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  <w:tc>
          <w:tcPr>
            <w:tcW w:w="1291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</w:p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50</w:t>
            </w:r>
          </w:p>
        </w:tc>
        <w:tc>
          <w:tcPr>
            <w:tcW w:w="1275" w:type="dxa"/>
          </w:tcPr>
          <w:p w:rsidR="000D2044" w:rsidRDefault="0090551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35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90551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10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12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3</w:t>
            </w:r>
            <w:r w:rsidR="000D2044">
              <w:rPr>
                <w:rFonts w:ascii="Sylfaen" w:hAnsi="Sylfaen"/>
                <w:color w:val="000000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  <w:r>
              <w:rPr>
                <w:rFonts w:ascii="Sylfaen" w:hAnsi="Sylfaen"/>
                <w:color w:val="000000"/>
                <w:lang w:val="ru-RU"/>
              </w:rPr>
              <w:t>0</w:t>
            </w:r>
            <w:r w:rsidR="000D2044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6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Pr="00B15A8F" w:rsidRDefault="00B15A8F" w:rsidP="00B15A8F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               6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0D2044" w:rsidRDefault="0090551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2</w:t>
            </w:r>
            <w:r w:rsidR="00B15A8F">
              <w:rPr>
                <w:rFonts w:ascii="Sylfaen" w:hAnsi="Sylfaen"/>
                <w:color w:val="000000"/>
                <w:lang w:val="ru-RU"/>
              </w:rPr>
              <w:t>5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90551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1</w:t>
            </w:r>
            <w:r w:rsidR="00B15A8F">
              <w:rPr>
                <w:rFonts w:ascii="Sylfaen" w:hAnsi="Sylfaen"/>
                <w:color w:val="000000"/>
                <w:lang w:val="ru-RU"/>
              </w:rPr>
              <w:t>0</w:t>
            </w:r>
            <w:proofErr w:type="spellStart"/>
            <w:r w:rsidR="000D2044">
              <w:rPr>
                <w:rFonts w:ascii="Sylfaen" w:hAnsi="Sylfaen"/>
                <w:color w:val="000000"/>
              </w:rPr>
              <w:t>0</w:t>
            </w:r>
            <w:proofErr w:type="spellEnd"/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8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2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դակ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  <w:r>
              <w:rPr>
                <w:rFonts w:ascii="Sylfaen" w:hAnsi="Sylfaen"/>
                <w:color w:val="000000"/>
                <w:lang w:val="ru-RU"/>
              </w:rPr>
              <w:t>8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3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նջատիչ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8</w:t>
            </w:r>
            <w:r w:rsidR="000D2044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  <w:r>
              <w:rPr>
                <w:rFonts w:ascii="Sylfaen" w:hAnsi="Sylfaen"/>
                <w:color w:val="000000"/>
                <w:lang w:val="ru-RU"/>
              </w:rPr>
              <w:t>6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981DF8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4110000</w:t>
            </w:r>
          </w:p>
        </w:tc>
        <w:tc>
          <w:tcPr>
            <w:tcW w:w="2976" w:type="dxa"/>
          </w:tcPr>
          <w:p w:rsidR="000D2044" w:rsidRPr="00B15A8F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Շինարարական նյութ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981DF8" w:rsidRDefault="00981DF8" w:rsidP="00BA1020">
            <w:p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քմ</w:t>
            </w:r>
          </w:p>
        </w:tc>
        <w:tc>
          <w:tcPr>
            <w:tcW w:w="1276" w:type="dxa"/>
          </w:tcPr>
          <w:p w:rsidR="000D2044" w:rsidRPr="00981DF8" w:rsidRDefault="000D2044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</w:p>
        </w:tc>
        <w:tc>
          <w:tcPr>
            <w:tcW w:w="1275" w:type="dxa"/>
          </w:tcPr>
          <w:p w:rsidR="000D2044" w:rsidRPr="00981DF8" w:rsidRDefault="0003758D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84000</w:t>
            </w:r>
          </w:p>
        </w:tc>
        <w:tc>
          <w:tcPr>
            <w:tcW w:w="1291" w:type="dxa"/>
          </w:tcPr>
          <w:p w:rsidR="000D2044" w:rsidRPr="00981DF8" w:rsidRDefault="00981DF8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21,86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4C0BEF" w:rsidRDefault="00981DF8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լամպ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981DF8" w:rsidRDefault="00981DF8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981DF8" w:rsidRDefault="00981DF8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4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981DF8" w:rsidRDefault="00981DF8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4</w:t>
            </w:r>
            <w:r>
              <w:rPr>
                <w:rFonts w:ascii="Sylfaen" w:hAnsi="Sylfaen"/>
                <w:color w:val="000000"/>
              </w:rPr>
              <w:t>0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4C0BEF" w:rsidRDefault="00981DF8" w:rsidP="00555C08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</w:p>
        </w:tc>
        <w:tc>
          <w:tcPr>
            <w:tcW w:w="2976" w:type="dxa"/>
          </w:tcPr>
          <w:p w:rsidR="00981DF8" w:rsidRPr="009E3EBD" w:rsidRDefault="00981DF8" w:rsidP="00555C08">
            <w:pPr>
              <w:rPr>
                <w:rFonts w:ascii="Sylfaen" w:hAnsi="Sylfaen"/>
                <w:b/>
              </w:rPr>
            </w:pPr>
            <w:proofErr w:type="spellStart"/>
            <w:r w:rsidRPr="009E3EBD">
              <w:rPr>
                <w:rFonts w:ascii="Sylfaen" w:hAnsi="Sylfaen"/>
                <w:b/>
              </w:rPr>
              <w:t>Ծառայություններ</w:t>
            </w:r>
            <w:proofErr w:type="spellEnd"/>
          </w:p>
          <w:p w:rsidR="00981DF8" w:rsidRPr="00701F09" w:rsidRDefault="00981DF8" w:rsidP="00555C08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անվտանգության ուղղված</w:t>
            </w:r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276" w:type="dxa"/>
          </w:tcPr>
          <w:p w:rsidR="00981DF8" w:rsidRPr="009F27BC" w:rsidRDefault="00981DF8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</w:p>
        </w:tc>
        <w:tc>
          <w:tcPr>
            <w:tcW w:w="1275" w:type="dxa"/>
          </w:tcPr>
          <w:p w:rsidR="00981DF8" w:rsidRPr="009F27BC" w:rsidRDefault="00981DF8" w:rsidP="009F27BC">
            <w:pPr>
              <w:rPr>
                <w:rFonts w:ascii="Sylfaen" w:hAnsi="Sylfaen"/>
                <w:color w:val="000000"/>
                <w:lang w:val="ru-RU"/>
              </w:rPr>
            </w:pPr>
          </w:p>
        </w:tc>
        <w:tc>
          <w:tcPr>
            <w:tcW w:w="1291" w:type="dxa"/>
          </w:tcPr>
          <w:p w:rsidR="00981DF8" w:rsidRPr="00B15A8F" w:rsidRDefault="00981DF8" w:rsidP="00B15A8F">
            <w:pPr>
              <w:rPr>
                <w:rFonts w:ascii="Sylfaen" w:hAnsi="Sylfaen"/>
                <w:color w:val="000000"/>
                <w:lang w:val="ru-RU"/>
              </w:rPr>
            </w:pPr>
          </w:p>
        </w:tc>
      </w:tr>
      <w:tr w:rsidR="00981DF8" w:rsidRPr="004C0BEF" w:rsidTr="009E3EBD">
        <w:tc>
          <w:tcPr>
            <w:tcW w:w="1560" w:type="dxa"/>
          </w:tcPr>
          <w:p w:rsidR="00981DF8" w:rsidRPr="00976E65" w:rsidRDefault="00976E65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0311250</w:t>
            </w:r>
          </w:p>
        </w:tc>
        <w:tc>
          <w:tcPr>
            <w:tcW w:w="29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ճենա</w:t>
            </w:r>
            <w:r w:rsidRPr="004C0BEF">
              <w:rPr>
                <w:rFonts w:ascii="Sylfaen" w:hAnsi="Sylfaen"/>
              </w:rPr>
              <w:t>հանողսարքերիլիցք</w:t>
            </w:r>
            <w:proofErr w:type="spellEnd"/>
            <w:r w:rsidRPr="004C0BEF">
              <w:rPr>
                <w:rFonts w:ascii="Sylfaen" w:hAnsi="Sylfaen"/>
              </w:rPr>
              <w:t>.</w:t>
            </w: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000</w:t>
            </w:r>
          </w:p>
        </w:tc>
        <w:tc>
          <w:tcPr>
            <w:tcW w:w="1275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000</w:t>
            </w:r>
          </w:p>
        </w:tc>
        <w:tc>
          <w:tcPr>
            <w:tcW w:w="1291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976E65" w:rsidRDefault="00976E65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4211000</w:t>
            </w:r>
          </w:p>
        </w:tc>
        <w:tc>
          <w:tcPr>
            <w:tcW w:w="29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Ինտերնետի սպասարկում</w:t>
            </w:r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դրամ</w:t>
            </w:r>
          </w:p>
        </w:tc>
        <w:tc>
          <w:tcPr>
            <w:tcW w:w="1276" w:type="dxa"/>
          </w:tcPr>
          <w:p w:rsidR="00981DF8" w:rsidRPr="009F27BC" w:rsidRDefault="0003758D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0</w:t>
            </w:r>
            <w:r w:rsidR="00981DF8">
              <w:rPr>
                <w:rFonts w:ascii="Sylfaen" w:hAnsi="Sylfaen"/>
                <w:lang w:val="ru-RU"/>
              </w:rPr>
              <w:t>00</w:t>
            </w:r>
          </w:p>
        </w:tc>
        <w:tc>
          <w:tcPr>
            <w:tcW w:w="1275" w:type="dxa"/>
          </w:tcPr>
          <w:p w:rsidR="00981DF8" w:rsidRPr="009F27BC" w:rsidRDefault="0003758D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0000</w:t>
            </w:r>
          </w:p>
        </w:tc>
        <w:tc>
          <w:tcPr>
            <w:tcW w:w="1291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981DF8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2411100</w:t>
            </w:r>
          </w:p>
        </w:tc>
        <w:tc>
          <w:tcPr>
            <w:tcW w:w="29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Թերթի բաժանորդագրություն</w:t>
            </w:r>
          </w:p>
        </w:tc>
        <w:tc>
          <w:tcPr>
            <w:tcW w:w="1276" w:type="dxa"/>
          </w:tcPr>
          <w:p w:rsidR="00981DF8" w:rsidRPr="004C0BEF" w:rsidRDefault="00981DF8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դրամ</w:t>
            </w:r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000</w:t>
            </w:r>
          </w:p>
        </w:tc>
        <w:tc>
          <w:tcPr>
            <w:tcW w:w="1275" w:type="dxa"/>
          </w:tcPr>
          <w:p w:rsidR="00981DF8" w:rsidRPr="009F27BC" w:rsidRDefault="0003758D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0000</w:t>
            </w:r>
          </w:p>
        </w:tc>
        <w:tc>
          <w:tcPr>
            <w:tcW w:w="1291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976E65" w:rsidRDefault="00976E65" w:rsidP="0079347A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0531100</w:t>
            </w:r>
          </w:p>
        </w:tc>
        <w:tc>
          <w:tcPr>
            <w:tcW w:w="2976" w:type="dxa"/>
          </w:tcPr>
          <w:p w:rsidR="00981DF8" w:rsidRPr="004C0BEF" w:rsidRDefault="00981DF8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Ջեռուցման համակարգի սպասարկման գումար</w:t>
            </w:r>
          </w:p>
        </w:tc>
        <w:tc>
          <w:tcPr>
            <w:tcW w:w="1276" w:type="dxa"/>
          </w:tcPr>
          <w:p w:rsidR="00981DF8" w:rsidRPr="004C0BEF" w:rsidRDefault="00981DF8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981DF8" w:rsidRPr="001B54C3" w:rsidRDefault="001B54C3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6300</w:t>
            </w:r>
          </w:p>
        </w:tc>
        <w:tc>
          <w:tcPr>
            <w:tcW w:w="1275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6</w:t>
            </w:r>
            <w:r w:rsidR="001B54C3">
              <w:rPr>
                <w:rFonts w:ascii="Sylfaen" w:hAnsi="Sylfaen"/>
                <w:lang w:val="ru-RU"/>
              </w:rPr>
              <w:t>300</w:t>
            </w:r>
          </w:p>
        </w:tc>
        <w:tc>
          <w:tcPr>
            <w:tcW w:w="1291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976E65" w:rsidRDefault="00976E65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8391210</w:t>
            </w:r>
          </w:p>
        </w:tc>
        <w:tc>
          <w:tcPr>
            <w:tcW w:w="2976" w:type="dxa"/>
          </w:tcPr>
          <w:p w:rsidR="00981DF8" w:rsidRPr="004C0BEF" w:rsidRDefault="00981DF8" w:rsidP="0079347A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ոնայինստորագրություն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79347A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79347A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79347A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:rsidR="00981DF8" w:rsidRPr="004C0BEF" w:rsidRDefault="00981DF8" w:rsidP="0079347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6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981DF8" w:rsidRPr="009F27BC" w:rsidRDefault="00981DF8" w:rsidP="0079347A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976E65" w:rsidRDefault="00976E65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5211100</w:t>
            </w:r>
          </w:p>
        </w:tc>
        <w:tc>
          <w:tcPr>
            <w:tcW w:w="29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Գազաբաշխում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BA1020">
            <w:proofErr w:type="spellStart"/>
            <w:r w:rsidRPr="004C0BEF">
              <w:rPr>
                <w:rFonts w:ascii="Sylfaen" w:hAnsi="Sylfaen"/>
              </w:rPr>
              <w:t>խմ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39</w:t>
            </w:r>
          </w:p>
        </w:tc>
        <w:tc>
          <w:tcPr>
            <w:tcW w:w="1275" w:type="dxa"/>
          </w:tcPr>
          <w:p w:rsidR="00981DF8" w:rsidRPr="004C0BEF" w:rsidRDefault="0003758D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12</w:t>
            </w:r>
            <w:r w:rsidR="00981DF8">
              <w:rPr>
                <w:rFonts w:ascii="Sylfaen" w:hAnsi="Sylfaen"/>
              </w:rPr>
              <w:t>00000</w:t>
            </w:r>
          </w:p>
        </w:tc>
        <w:tc>
          <w:tcPr>
            <w:tcW w:w="1291" w:type="dxa"/>
          </w:tcPr>
          <w:p w:rsidR="00981DF8" w:rsidRPr="009F27BC" w:rsidRDefault="0090551A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633,1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976E65" w:rsidRDefault="00976E65" w:rsidP="00BA1020">
            <w:pPr>
              <w:rPr>
                <w:rFonts w:ascii="Sylfaen" w:hAnsi="Sylfaen"/>
                <w:lang w:val="ru-RU"/>
              </w:rPr>
            </w:pPr>
            <w:r w:rsidRPr="004C0BEF">
              <w:rPr>
                <w:rFonts w:ascii="Sylfaen" w:hAnsi="Sylfaen"/>
              </w:rPr>
              <w:t>65311100</w:t>
            </w:r>
          </w:p>
        </w:tc>
        <w:tc>
          <w:tcPr>
            <w:tcW w:w="29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ությանբաշխում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BA1020">
            <w:proofErr w:type="spellStart"/>
            <w:r w:rsidRPr="004C0BEF">
              <w:rPr>
                <w:rFonts w:ascii="Sylfaen" w:hAnsi="Sylfaen"/>
              </w:rPr>
              <w:t>կվտ</w:t>
            </w:r>
            <w:proofErr w:type="spellEnd"/>
            <w:r w:rsidRPr="004C0BEF">
              <w:rPr>
                <w:rFonts w:ascii="Sylfaen" w:hAnsi="Sylfaen"/>
              </w:rPr>
              <w:t>/ժ</w:t>
            </w: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5</w:t>
            </w:r>
          </w:p>
        </w:tc>
        <w:tc>
          <w:tcPr>
            <w:tcW w:w="1275" w:type="dxa"/>
          </w:tcPr>
          <w:p w:rsidR="00981DF8" w:rsidRPr="0003758D" w:rsidRDefault="0003758D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00000</w:t>
            </w:r>
          </w:p>
        </w:tc>
        <w:tc>
          <w:tcPr>
            <w:tcW w:w="1291" w:type="dxa"/>
          </w:tcPr>
          <w:p w:rsidR="00981DF8" w:rsidRPr="009F27BC" w:rsidRDefault="0090551A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888,8</w:t>
            </w:r>
          </w:p>
        </w:tc>
      </w:tr>
      <w:tr w:rsidR="00981DF8" w:rsidRPr="004C0BEF" w:rsidTr="009E3EBD">
        <w:trPr>
          <w:trHeight w:val="74"/>
        </w:trPr>
        <w:tc>
          <w:tcPr>
            <w:tcW w:w="1560" w:type="dxa"/>
          </w:tcPr>
          <w:p w:rsidR="00981DF8" w:rsidRPr="00976E65" w:rsidRDefault="00976E65" w:rsidP="00BA1020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90500000</w:t>
            </w:r>
          </w:p>
        </w:tc>
        <w:tc>
          <w:tcPr>
            <w:tcW w:w="29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ղբահանություն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981DF8" w:rsidRPr="004C0BEF" w:rsidRDefault="005C134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36</w:t>
            </w:r>
            <w:r w:rsidR="00981DF8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981DF8" w:rsidRPr="004C0BEF" w:rsidRDefault="005C134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36</w:t>
            </w:r>
            <w:r w:rsidR="00981DF8"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981DF8" w:rsidRPr="004C0BEF" w:rsidRDefault="00981DF8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063C99" w:rsidRDefault="00981DF8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76" w:type="dxa"/>
          </w:tcPr>
          <w:p w:rsidR="00981DF8" w:rsidRPr="00063C99" w:rsidRDefault="00981DF8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981DF8" w:rsidRPr="00976E65" w:rsidRDefault="001B54C3" w:rsidP="00BA1020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</w:t>
            </w:r>
            <w:r w:rsidR="0090551A">
              <w:rPr>
                <w:rFonts w:ascii="Sylfaen" w:hAnsi="Sylfaen"/>
                <w:b/>
                <w:lang w:val="ru-RU"/>
              </w:rPr>
              <w:t>171400</w:t>
            </w:r>
          </w:p>
        </w:tc>
        <w:tc>
          <w:tcPr>
            <w:tcW w:w="1291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</w:p>
        </w:tc>
      </w:tr>
    </w:tbl>
    <w:p w:rsidR="005C2788" w:rsidRPr="004C0BEF" w:rsidRDefault="005C2788" w:rsidP="005C2788">
      <w:pPr>
        <w:jc w:val="center"/>
        <w:rPr>
          <w:rFonts w:ascii="Sylfaen" w:hAnsi="Sylfaen"/>
        </w:rPr>
      </w:pPr>
    </w:p>
    <w:p w:rsidR="007B612B" w:rsidRPr="001B54C3" w:rsidRDefault="007A0305" w:rsidP="005C2788">
      <w:pPr>
        <w:jc w:val="center"/>
        <w:rPr>
          <w:rFonts w:ascii="Sylfaen" w:hAnsi="Sylfaen"/>
          <w:b/>
          <w:lang w:val="ru-RU"/>
        </w:rPr>
      </w:pPr>
      <w:proofErr w:type="spellStart"/>
      <w:r w:rsidRPr="007A0305">
        <w:rPr>
          <w:rFonts w:ascii="Sylfaen" w:hAnsi="Sylfaen"/>
          <w:b/>
        </w:rPr>
        <w:t>Տնօրեն</w:t>
      </w:r>
      <w:proofErr w:type="spellEnd"/>
      <w:r w:rsidRPr="007A0305">
        <w:rPr>
          <w:rFonts w:ascii="Sylfaen" w:hAnsi="Sylfaen"/>
          <w:b/>
        </w:rPr>
        <w:t xml:space="preserve">`                             </w:t>
      </w:r>
      <w:proofErr w:type="spellStart"/>
      <w:r w:rsidR="000674DA">
        <w:rPr>
          <w:rFonts w:ascii="Sylfaen" w:hAnsi="Sylfaen"/>
          <w:b/>
        </w:rPr>
        <w:t>Սարգիս</w:t>
      </w:r>
      <w:bookmarkStart w:id="0" w:name="_GoBack"/>
      <w:bookmarkEnd w:id="0"/>
      <w:proofErr w:type="spellEnd"/>
      <w:r w:rsidR="001B54C3">
        <w:rPr>
          <w:rFonts w:ascii="Sylfaen" w:hAnsi="Sylfaen"/>
          <w:b/>
          <w:lang w:val="ru-RU"/>
        </w:rPr>
        <w:t xml:space="preserve"> Սարգսյան</w:t>
      </w:r>
    </w:p>
    <w:sectPr w:rsidR="007B612B" w:rsidRPr="001B54C3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914AB"/>
    <w:rsid w:val="00001D37"/>
    <w:rsid w:val="00036E2B"/>
    <w:rsid w:val="0003758D"/>
    <w:rsid w:val="00063C99"/>
    <w:rsid w:val="000674DA"/>
    <w:rsid w:val="000911D6"/>
    <w:rsid w:val="000B7514"/>
    <w:rsid w:val="000D2044"/>
    <w:rsid w:val="000D31AD"/>
    <w:rsid w:val="00131525"/>
    <w:rsid w:val="00136FFD"/>
    <w:rsid w:val="001371EE"/>
    <w:rsid w:val="00190094"/>
    <w:rsid w:val="00193593"/>
    <w:rsid w:val="00193851"/>
    <w:rsid w:val="001B54C3"/>
    <w:rsid w:val="00234459"/>
    <w:rsid w:val="00275C7D"/>
    <w:rsid w:val="0029652A"/>
    <w:rsid w:val="002B73F6"/>
    <w:rsid w:val="002B7533"/>
    <w:rsid w:val="002C3541"/>
    <w:rsid w:val="002C4739"/>
    <w:rsid w:val="002C6C2E"/>
    <w:rsid w:val="002E7BFA"/>
    <w:rsid w:val="002F1279"/>
    <w:rsid w:val="0031505D"/>
    <w:rsid w:val="0031687A"/>
    <w:rsid w:val="00324B07"/>
    <w:rsid w:val="00326533"/>
    <w:rsid w:val="00341BF4"/>
    <w:rsid w:val="00383DB0"/>
    <w:rsid w:val="003D4C35"/>
    <w:rsid w:val="004075AA"/>
    <w:rsid w:val="0045195C"/>
    <w:rsid w:val="00455429"/>
    <w:rsid w:val="004675AB"/>
    <w:rsid w:val="004A29E3"/>
    <w:rsid w:val="004C0BEF"/>
    <w:rsid w:val="00560BE8"/>
    <w:rsid w:val="005A502A"/>
    <w:rsid w:val="005C1348"/>
    <w:rsid w:val="005C2788"/>
    <w:rsid w:val="005D4CCB"/>
    <w:rsid w:val="005F437B"/>
    <w:rsid w:val="006020D7"/>
    <w:rsid w:val="00603FBA"/>
    <w:rsid w:val="006241E2"/>
    <w:rsid w:val="00635447"/>
    <w:rsid w:val="006379C1"/>
    <w:rsid w:val="006E08D5"/>
    <w:rsid w:val="006F131D"/>
    <w:rsid w:val="00701F09"/>
    <w:rsid w:val="0073726B"/>
    <w:rsid w:val="007511E4"/>
    <w:rsid w:val="00772D4E"/>
    <w:rsid w:val="007A0305"/>
    <w:rsid w:val="007B1809"/>
    <w:rsid w:val="007B2BBF"/>
    <w:rsid w:val="007B612B"/>
    <w:rsid w:val="007C7DD6"/>
    <w:rsid w:val="008851CC"/>
    <w:rsid w:val="008874CB"/>
    <w:rsid w:val="0090551A"/>
    <w:rsid w:val="00922698"/>
    <w:rsid w:val="0093703D"/>
    <w:rsid w:val="00976E65"/>
    <w:rsid w:val="00981DF8"/>
    <w:rsid w:val="00982BE7"/>
    <w:rsid w:val="00985751"/>
    <w:rsid w:val="009B11F6"/>
    <w:rsid w:val="009B6CD4"/>
    <w:rsid w:val="009B7684"/>
    <w:rsid w:val="009E0306"/>
    <w:rsid w:val="009E3EBD"/>
    <w:rsid w:val="009F27BC"/>
    <w:rsid w:val="00A01213"/>
    <w:rsid w:val="00A25879"/>
    <w:rsid w:val="00A3146E"/>
    <w:rsid w:val="00A92475"/>
    <w:rsid w:val="00AC7759"/>
    <w:rsid w:val="00B07FB4"/>
    <w:rsid w:val="00B15A8F"/>
    <w:rsid w:val="00B16501"/>
    <w:rsid w:val="00B5411D"/>
    <w:rsid w:val="00B81AA6"/>
    <w:rsid w:val="00BA0805"/>
    <w:rsid w:val="00BA1020"/>
    <w:rsid w:val="00BC21FE"/>
    <w:rsid w:val="00BD6B75"/>
    <w:rsid w:val="00BF3C6A"/>
    <w:rsid w:val="00C070C1"/>
    <w:rsid w:val="00C10027"/>
    <w:rsid w:val="00C20DDB"/>
    <w:rsid w:val="00C450FA"/>
    <w:rsid w:val="00C90FA3"/>
    <w:rsid w:val="00C914AB"/>
    <w:rsid w:val="00C92522"/>
    <w:rsid w:val="00D371FC"/>
    <w:rsid w:val="00D76CD6"/>
    <w:rsid w:val="00E005AD"/>
    <w:rsid w:val="00E2292D"/>
    <w:rsid w:val="00E367DC"/>
    <w:rsid w:val="00E43D55"/>
    <w:rsid w:val="00E46AFD"/>
    <w:rsid w:val="00E62440"/>
    <w:rsid w:val="00E910F1"/>
    <w:rsid w:val="00FA6519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1EE"/>
  </w:style>
  <w:style w:type="paragraph" w:styleId="Heading1">
    <w:name w:val="heading 1"/>
    <w:basedOn w:val="Normal"/>
    <w:next w:val="Normal"/>
    <w:link w:val="Heading1Char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1EE"/>
    <w:pPr>
      <w:ind w:left="720"/>
      <w:contextualSpacing/>
    </w:pPr>
  </w:style>
  <w:style w:type="table" w:styleId="TableGrid">
    <w:name w:val="Table Grid"/>
    <w:basedOn w:val="TableNormal"/>
    <w:uiPriority w:val="59"/>
    <w:rsid w:val="005C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4EDE-8EC3-4D4B-847E-15F07925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Հ</dc:creator>
  <cp:lastModifiedBy>Comp</cp:lastModifiedBy>
  <cp:revision>2</cp:revision>
  <cp:lastPrinted>2019-01-24T07:45:00Z</cp:lastPrinted>
  <dcterms:created xsi:type="dcterms:W3CDTF">2021-03-22T12:58:00Z</dcterms:created>
  <dcterms:modified xsi:type="dcterms:W3CDTF">2021-03-22T12:58:00Z</dcterms:modified>
</cp:coreProperties>
</file>